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AB" w:rsidRPr="00B732DB" w:rsidRDefault="00E135AB" w:rsidP="001856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о освіти і науки України Національний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ий університет України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т прикладного системного аналізу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федра математичних методів системного аналізу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ВІТ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вик</w:t>
      </w:r>
      <w:r w:rsid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анні комп’ютерного практику №2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исципліни «Об’єктно-орієнтоване програмування»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C7BAE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в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B314A9" w:rsidRPr="00B732DB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удент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су</w:t>
      </w:r>
    </w:p>
    <w:p w:rsidR="00B314A9" w:rsidRPr="00B732DB" w:rsidRDefault="00CC7BAE" w:rsidP="00B314A9">
      <w:pPr>
        <w:spacing w:line="360" w:lineRule="auto"/>
        <w:ind w:firstLine="581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Групи КА-03</w:t>
      </w:r>
    </w:p>
    <w:p w:rsidR="00B314A9" w:rsidRPr="00A63DB6" w:rsidRDefault="00A63DB6" w:rsidP="00A63DB6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рилюк Р. М.</w:t>
      </w:r>
    </w:p>
    <w:p w:rsidR="00B314A9" w:rsidRPr="00CC7BAE" w:rsidRDefault="00CC7BAE" w:rsidP="00B314A9">
      <w:pPr>
        <w:spacing w:line="360" w:lineRule="auto"/>
        <w:ind w:firstLine="5812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№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</w:p>
    <w:p w:rsidR="00B314A9" w:rsidRPr="00B732DB" w:rsidRDefault="00B314A9" w:rsidP="00B314A9">
      <w:pPr>
        <w:spacing w:line="360" w:lineRule="auto"/>
        <w:ind w:firstLine="396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в:</w:t>
      </w:r>
    </w:p>
    <w:p w:rsidR="00B314A9" w:rsidRPr="00B732DB" w:rsidRDefault="00CC7BAE" w:rsidP="00B314A9">
      <w:pPr>
        <w:spacing w:line="360" w:lineRule="auto"/>
        <w:ind w:firstLine="59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лохов О.В</w:t>
      </w:r>
    </w:p>
    <w:p w:rsidR="009F4208" w:rsidRDefault="00B314A9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їв—2021</w:t>
      </w:r>
    </w:p>
    <w:p w:rsidR="00E8750A" w:rsidRPr="00B732DB" w:rsidRDefault="00E8750A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8750A" w:rsidRPr="00E8750A" w:rsidRDefault="00685B2E" w:rsidP="00734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а роботи: </w:t>
      </w:r>
      <w:r w:rsidR="00E8750A" w:rsidRP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итись правильно описувати ієрархії об’єктів та ієрархії</w:t>
      </w:r>
    </w:p>
    <w:p w:rsidR="00E135AB" w:rsidRPr="00B732DB" w:rsidRDefault="00E8750A" w:rsidP="00734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ів мовою С++.</w:t>
      </w:r>
    </w:p>
    <w:p w:rsidR="00685B2E" w:rsidRPr="00B732DB" w:rsidRDefault="00685B2E" w:rsidP="0073492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сновні теоретичні відомості: 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Ієрархічність та її різновиди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Д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ля подолання складності систем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будують як ієрархічні. Ієрархія – це впоряд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ування абстракцій, розташув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їх по рівнях. Розрізняють два різновиди ієрархій: ієрархія класів аб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і ієрархія об’єктів або агрегація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Спадковість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– це механізм отримання нового класу із існуючих шляхом</w:t>
      </w:r>
    </w:p>
    <w:p w:rsidR="00E8750A" w:rsidRPr="00E8750A" w:rsidRDefault="00E8750A" w:rsidP="0073492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позичення структурної або функціональ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ї частини одного або декілько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інших. Відповідно розрізняють од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очне та множинне успадкування.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створює таку ієрархію абстр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кцій, у якій підкласи (похідн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и, класи-нащадки) успадковую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ь будову і поведінку одного аб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екількох суперкласів (базових класів, б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тьківських класів). Кажуть, щ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описується відношенням «is-a» і породжує 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єрархію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«узагальнення-спеціалізація»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Агрегаці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– це такий різновид ієрарх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ї, який передбачає використ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б’єктів одного класу в оголошенні іншого 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ласу. Агрегацію (або включення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ожна описати відношенням «part of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» або «бути частиною». Клас, щ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істить поля – об’єкти інших класів, називається агрегатом або контейнером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Одиночна спадковість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. </w:t>
      </w: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Реалізація в С++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. Ідея спадковості одна з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сновних в об’єктно-орієнтованому пр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грамуванні. З погляду фізичної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реалізації побудова нового класу на базі старого дає м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жливість повторног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икористання старого коду і додавання 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вих властивостей, зміни деяки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спектів поведінки за рахунок заміни код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деяких методів (функцій) і прав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оступу. Синтаксис оголошення наступний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Student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char* name, *group;..}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Starosta: public Student{int level; . . . 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 Starosta – похідний від класу 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tudent, а Student – базовий для Starosta. 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 Starosta крім своїх власних член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 (level) містить і члени клас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Student.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иведення похідного класу із базового робить й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підтипом базового.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Тому вказівник на базовий клас можн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икористовувати як вказівник н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охідний (але не навпаки). 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lastRenderedPageBreak/>
        <w:t>Наприклад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f(Student * p, Starosta *q)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Student *KA01 [10];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KA01[0] = p;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KA02[1] = q;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Щоб клас можна було використовувати як базов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й, його потрібн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вністю визначити до визначення похід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, недостатньо тільки оголосити. 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ля членів похідного класу доступні ус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і відкриті (public) та захищен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(protected) члени базового класу напряму, я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ласні. Закриті поля (private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базового класу входять до складу похідного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ле недоступні напряму – тільк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через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ідкриті методи базового класу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 С++ існує три різновиди успадкува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я: відкрите (public), захищене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(protected) т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за умовчанням закрите (private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 допомогою цього механізму похідний клас мож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е змінити рівень доступ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о успадкованої від базового класу частини своїх об’єктів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гальне правило: за допомогою п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хідного класу елементи базовог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у не можна зробити більш відкритими (тільки більш закритими)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нструктори похідних класів.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 огол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шенні любого конструктор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хідного класу потрібно враховувати наступне.</w:t>
      </w:r>
    </w:p>
    <w:p w:rsidR="00E8750A" w:rsidRPr="00E8750A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онструювання об’єкту похідного класу обов’язково відбувається з викликом конструктора базового класу.</w:t>
      </w:r>
    </w:p>
    <w:p w:rsidR="00E8750A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Якщо явний виклик конструктора базового класу не передбачено 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онструкторі похідного, за умовчання буде викликано конструктор без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араметрів базового класу.</w:t>
      </w:r>
    </w:p>
    <w:p w:rsidR="00734920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ля організації виклику потрібної версії конструктора базового класу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ожна скористатись списком ініціалізації, наприклад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</w:p>
    <w:p w:rsidR="00734920" w:rsidRDefault="00E8750A" w:rsidP="00734920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73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tudent :: Student (char*a, char* b): name (a), group (b) {...}</w:t>
      </w:r>
    </w:p>
    <w:p w:rsidR="00E8750A" w:rsidRPr="00734920" w:rsidRDefault="00E8750A" w:rsidP="00734920">
      <w:pPr>
        <w:pStyle w:val="a8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73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tarosta :: Starosta (char*a, char* b, int c): Student (a,b), level (c) {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б’єкти створюються згори вниз: сп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чатку базовий клас, тоді член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хідного класу, потім сам похідний к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с. Знищуються – в протилежном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рядку. Про це особливо важливо пам’ята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и. коли в деструкторі необхідн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явно звільняти ресурси.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lastRenderedPageBreak/>
        <w:t xml:space="preserve">Похідний клас може бути одночасн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базовим для іншого класу. Такий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набір зв’язаних класів називається ієрархією класів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означення функцій в похідних класах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Якщо в похід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му клас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творена функція з таким самим ім’ям, що 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 базовому класі, то має місце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міщення методу. Кажуть, що в цьо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у випадку метод похідного клас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риховує метод або методи (якщо їх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декілька з однаковими іменами 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різними сигнатурами) базового класу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Множинне успадкування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Допус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име у С++ множинне успадкув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(multiple inheritance) дає можливість отри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ти похідний клас від декілько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базових. Для опису ієрархії множи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успадкування можна використат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рієнтований ациклічний граф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интаксис заголовка класу розширює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ься, щоб можна було використат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исок базових класів з атрибутами. Наприклад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A: public B, public C{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творення об’єкта похідног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 класу відбувається з викликом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конструкторів базових класів у тій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ослідовності, в якій визначен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, навіть якщо у списку ініціал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зації вони описані у зворотном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рядку. Для розглянутого приклада: B, C, A.</w:t>
      </w:r>
    </w:p>
    <w:p w:rsidR="00685B2E" w:rsidRPr="00B732DB" w:rsidRDefault="00685B2E" w:rsidP="00E8750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вдання</w:t>
      </w:r>
    </w:p>
    <w:p w:rsidR="00685B2E" w:rsidRPr="00B732DB" w:rsidRDefault="00A63DB6" w:rsidP="00AD7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13</w:t>
      </w:r>
      <w:bookmarkStart w:id="0" w:name="_GoBack"/>
      <w:bookmarkEnd w:id="0"/>
    </w:p>
    <w:p w:rsid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п «Категорія» визначити як перерахування (enum) зі значеннями полів</w:t>
      </w:r>
      <w:r w:rsidR="00AD7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холодні закуски», «перші страви», «другі страви», «десерти», «напої».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п «Повар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значити як клас, що містить: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закриті поля з ім’ям та прізвищем, реалізовані у вигляді символьних</w:t>
      </w:r>
      <w:r w:rsidR="00AD7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ядків довільної довжини; </w:t>
      </w:r>
    </w:p>
    <w:p w:rsid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і функції реалізувати відповідно загальним вимогам.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п «Страва» визначити як клас, що містить: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закриті поля типу символьного рядка з назвою, цілі з вартістю та</w:t>
      </w:r>
      <w:r w:rsidR="00C03C31" w:rsidRPr="00C0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ривалістю приготування, та типів «Категорія» і «Повар»; </w:t>
      </w:r>
    </w:p>
    <w:p w:rsid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функції реалізувати відповідно загальним вимогам.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п «Замовлення» визначити як клас, що містить: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- закриті поля з назвою кафе та поточною датою (тип Date);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інформацію про включені до даного замовлення страви оформити як</w:t>
      </w:r>
      <w:r w:rsidR="00C03C31" w:rsidRPr="00C0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инамічний масив (вказівник і розмірність, поля закриті);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ередбачити функцію для внесення до замовлення нової страви;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крім стандартної функції виведення повної інформації, передбачити</w:t>
      </w:r>
      <w:r w:rsidR="00C03C31" w:rsidRPr="00C03C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кцію з виведенням скороченої інформації з назвою кафе, датою та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асом очікування даного замовлення; </w:t>
      </w:r>
    </w:p>
    <w:p w:rsid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інші функції реалізувати відповідно загальним вимогам. </w:t>
      </w:r>
    </w:p>
    <w:p w:rsidR="00A63DB6" w:rsidRPr="00A63DB6" w:rsidRDefault="00A63DB6" w:rsidP="00AD7C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63DB6" w:rsidRDefault="00A63DB6" w:rsidP="00C03C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тестовому прикладі створити об’єкти «Замовлення» відповідно загальним</w:t>
      </w:r>
      <w:r w:rsidR="00C03C31" w:rsidRPr="00C0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огам і вивести інформацію про них у повному та скороченому вигляді. До</w:t>
      </w:r>
      <w:r w:rsidR="00C03C31" w:rsidRPr="00C03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ного з об’єктів додати нову страву, вивести оновлену інформацію.</w:t>
      </w:r>
      <w:r w:rsidR="001723BF"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6222F3" w:rsidRPr="00B732DB" w:rsidRDefault="001D3311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178DE466" wp14:editId="397FEDC1">
            <wp:simplePos x="0" y="0"/>
            <wp:positionH relativeFrom="column">
              <wp:posOffset>-3810</wp:posOffset>
            </wp:positionH>
            <wp:positionV relativeFrom="paragraph">
              <wp:posOffset>294640</wp:posOffset>
            </wp:positionV>
            <wp:extent cx="6132195" cy="7124700"/>
            <wp:effectExtent l="0" t="0" r="1905" b="0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іаграма без назв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F3"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іаграма класів</w:t>
      </w:r>
    </w:p>
    <w:p w:rsidR="006222F3" w:rsidRPr="005B3579" w:rsidRDefault="006222F3" w:rsidP="006222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2F3" w:rsidRDefault="006222F3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 1. Діаграма класів</w:t>
      </w:r>
    </w:p>
    <w:p w:rsidR="00650D1A" w:rsidRDefault="00650D1A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3C31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3C31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3C31" w:rsidRPr="00B732DB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135AB" w:rsidRDefault="001723BF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Лістинг програми</w:t>
      </w:r>
    </w:p>
    <w:p w:rsidR="001D3311" w:rsidRPr="001D3311" w:rsidRDefault="001D3311" w:rsidP="001D331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urce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locale.h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onio.h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Order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krainia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За замовчування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rder1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в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1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ороче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1.short_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З параметрам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iть iм'я замовлення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y = 0, mounth = 0, year = 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iть день, мiсяць i рiк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y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mount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yea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te(day, mounth, year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be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iть кiлькiсть страв у замовленнi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be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dishe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number+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= 0, time = 0, category = 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ame_cook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* surname_cook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одьте iм'я страви, цiну, час приготування, категорiя, iм'я i прiзвище кухаря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страва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_cook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categor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ategory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cook(name_cook, surname_cook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dish(name_dish, price, time, temp_category, temp_cook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et_name(name_dish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et_price(pric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et_time(tim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et_category(temp_category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et_cook(temp_cook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rder2(name, date, number, dishes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в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2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ороче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2.short_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пiювання другого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rder3(order2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в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2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ороче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2.short_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одавання страв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одьте iм'я страви, цiну, час приготування, категорiя, iм'я i прiзвище кухаря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_cook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categor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ategory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cook(name_cook, surname_cook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dish(name_dish, price, time, temp_category, temp_cook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3.add_dish(temp_dish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в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3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корочений вивiд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3.short_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650D1A" w:rsidRPr="005B3579" w:rsidRDefault="001D3311" w:rsidP="001D331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e.h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y, mounth, yea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at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at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Dat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day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mount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year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da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mount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yea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e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time.h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e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arn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: 4996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Щоб не ї###о мозок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at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tim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im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t = time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зяття часу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tim = localtime(&amp;tt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ay = tim-&gt;tm_mda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ounth = tim-&gt;tm_mon + 1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year = tim-&gt;tm_year - 10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at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oun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ounth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oun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yea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Date::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da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ounth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mounth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yea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yea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Dat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y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ount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yea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day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a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mounth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mounth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year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yea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day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mount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oun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ounth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moun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yea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yea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egory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D3311" w:rsidRPr="001D3311" w:rsidRDefault="001D3311" w:rsidP="001D3311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650D1A" w:rsidRPr="001D3311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50D1A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h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ame, * sur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Cook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na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surna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sur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1D3311" w:rsidRDefault="001D3311" w:rsidP="001D3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ok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Cook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10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sur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sur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sur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Coo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sur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Coo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name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surname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sur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surname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surnam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Cook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am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surnam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sur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sur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sur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h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ategory.cpp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ok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, ti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ok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Dish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na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pric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ti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get_category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get_cook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pri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category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coo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}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ish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ce = 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ime = 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name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pric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ti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categor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cook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Dish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am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pric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pric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tim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ti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category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category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cook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cook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pri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category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coo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грн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в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ategory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олоднi закуск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рш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руг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есерт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апiй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der.h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ate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ish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at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be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dishes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Order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Order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na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get_dat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number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dishes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umb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dishes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dd_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rt_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der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Order.h"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Order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 = 1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ishe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2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Ord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t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umb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ishe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set_nam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.get_name()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set_pric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.get_price()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set_tim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.get_time()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set_category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.get_category()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set_cook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i].get_cook()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Order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name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t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dat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umb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umbe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ishes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number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ishes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dishes[i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Order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am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date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ate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umber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dishes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date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at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umbe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umbe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dishes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dishes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ishes[i]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add_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number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++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ate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Страви: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es[i].show(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rt_show()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ate.show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 = 0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number; i++)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 +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-&gt;dishes[i].get_time()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Pr="005B3579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3311" w:rsidRPr="005B3579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B5D" w:rsidRPr="005B3579" w:rsidRDefault="00385B5D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3BF" w:rsidRDefault="00291CA6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58306ED2" wp14:editId="5518649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6118860" cy="5146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36" b="39500"/>
                    <a:stretch/>
                  </pic:blipFill>
                  <pic:spPr bwMode="auto">
                    <a:xfrm>
                      <a:off x="0" y="0"/>
                      <a:ext cx="6118860" cy="51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BF"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зультати роботи програми</w:t>
      </w:r>
    </w:p>
    <w:p w:rsidR="00291CA6" w:rsidRDefault="00291CA6" w:rsidP="00650D1A">
      <w:pPr>
        <w:spacing w:after="0"/>
        <w:rPr>
          <w:noProof/>
          <w:lang w:val="uk-UA" w:eastAsia="uk-UA"/>
        </w:rPr>
      </w:pPr>
    </w:p>
    <w:p w:rsidR="00291CA6" w:rsidRDefault="00291CA6" w:rsidP="00650D1A">
      <w:pPr>
        <w:spacing w:after="0"/>
        <w:rPr>
          <w:noProof/>
          <w:lang w:val="uk-UA" w:eastAsia="uk-UA"/>
        </w:rPr>
      </w:pPr>
    </w:p>
    <w:p w:rsidR="00650D1A" w:rsidRPr="00B732DB" w:rsidRDefault="00650D1A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723BF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Pr="00B732DB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222F3" w:rsidRPr="00B732DB" w:rsidRDefault="006222F3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2C25C3B0" wp14:editId="3FD1023E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141720" cy="4705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83" r="62150" b="15440"/>
                    <a:stretch/>
                  </pic:blipFill>
                  <pic:spPr bwMode="auto">
                    <a:xfrm>
                      <a:off x="0" y="0"/>
                      <a:ext cx="6141720" cy="47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BF"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</w:t>
      </w:r>
    </w:p>
    <w:p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конання комп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>'ютерного практикуму я навчився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увати абстракції предметної області з використанням принципу інкапсуляції мовою С++.</w:t>
      </w:r>
    </w:p>
    <w:p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ворено тип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тегорія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перерахування enum, тип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1C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а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1C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хар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1C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ава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1C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овлення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, що перебувають в стані інкапсуляції. Наданий тестовий приклад відповідно до загальних вимог та з виведенням повної та скороченої інфор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мації про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'єкти класу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91C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мовлення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1723BF" w:rsidRPr="00B732DB" w:rsidSect="00734920">
      <w:head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94" w:rsidRDefault="00395A94" w:rsidP="00E135AB">
      <w:pPr>
        <w:spacing w:after="0" w:line="240" w:lineRule="auto"/>
      </w:pPr>
      <w:r>
        <w:separator/>
      </w:r>
    </w:p>
  </w:endnote>
  <w:endnote w:type="continuationSeparator" w:id="0">
    <w:p w:rsidR="00395A94" w:rsidRDefault="00395A94" w:rsidP="00E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94" w:rsidRDefault="00395A94" w:rsidP="00E135AB">
      <w:pPr>
        <w:spacing w:after="0" w:line="240" w:lineRule="auto"/>
      </w:pPr>
      <w:r>
        <w:separator/>
      </w:r>
    </w:p>
  </w:footnote>
  <w:footnote w:type="continuationSeparator" w:id="0">
    <w:p w:rsidR="00395A94" w:rsidRDefault="00395A94" w:rsidP="00E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052325"/>
      <w:docPartObj>
        <w:docPartGallery w:val="Page Numbers (Top of Page)"/>
        <w:docPartUnique/>
      </w:docPartObj>
    </w:sdtPr>
    <w:sdtEndPr/>
    <w:sdtContent>
      <w:p w:rsidR="00E8750A" w:rsidRDefault="00E875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20">
          <w:rPr>
            <w:noProof/>
          </w:rPr>
          <w:t>5</w:t>
        </w:r>
        <w:r>
          <w:fldChar w:fldCharType="end"/>
        </w:r>
      </w:p>
    </w:sdtContent>
  </w:sdt>
  <w:p w:rsidR="00E8750A" w:rsidRDefault="00E875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74C6"/>
    <w:multiLevelType w:val="hybridMultilevel"/>
    <w:tmpl w:val="F99EA864"/>
    <w:lvl w:ilvl="0" w:tplc="F8D6CE4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52B9395A"/>
    <w:multiLevelType w:val="hybridMultilevel"/>
    <w:tmpl w:val="45EA8988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0"/>
    <w:rsid w:val="000D6D51"/>
    <w:rsid w:val="001723BF"/>
    <w:rsid w:val="00185656"/>
    <w:rsid w:val="001D3311"/>
    <w:rsid w:val="00291CA6"/>
    <w:rsid w:val="00385B5D"/>
    <w:rsid w:val="00395A94"/>
    <w:rsid w:val="005B3579"/>
    <w:rsid w:val="006222F3"/>
    <w:rsid w:val="00650D1A"/>
    <w:rsid w:val="00685B2E"/>
    <w:rsid w:val="006979A7"/>
    <w:rsid w:val="00734920"/>
    <w:rsid w:val="00831567"/>
    <w:rsid w:val="008E763E"/>
    <w:rsid w:val="0090105E"/>
    <w:rsid w:val="00933DE8"/>
    <w:rsid w:val="009411D2"/>
    <w:rsid w:val="009F4208"/>
    <w:rsid w:val="00A63DB6"/>
    <w:rsid w:val="00AB4560"/>
    <w:rsid w:val="00AD7CEA"/>
    <w:rsid w:val="00B314A9"/>
    <w:rsid w:val="00B732DB"/>
    <w:rsid w:val="00C03C31"/>
    <w:rsid w:val="00CC7BAE"/>
    <w:rsid w:val="00D775F4"/>
    <w:rsid w:val="00DF23F6"/>
    <w:rsid w:val="00E135AB"/>
    <w:rsid w:val="00E8750A"/>
    <w:rsid w:val="00F54CFE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EF3BF"/>
  <w15:chartTrackingRefBased/>
  <w15:docId w15:val="{CA887677-EC33-4A9D-8087-740BA49E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35AB"/>
  </w:style>
  <w:style w:type="paragraph" w:styleId="a4">
    <w:name w:val="header"/>
    <w:basedOn w:val="a"/>
    <w:link w:val="a5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35AB"/>
  </w:style>
  <w:style w:type="paragraph" w:styleId="a6">
    <w:name w:val="footer"/>
    <w:basedOn w:val="a"/>
    <w:link w:val="a7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35AB"/>
  </w:style>
  <w:style w:type="paragraph" w:customStyle="1" w:styleId="Default">
    <w:name w:val="Default"/>
    <w:rsid w:val="0068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8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E69D-C26E-4786-BAEA-8BF27D1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9</Pages>
  <Words>11712</Words>
  <Characters>667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dia</dc:creator>
  <cp:keywords/>
  <dc:description/>
  <cp:lastModifiedBy>Роман Курилюк</cp:lastModifiedBy>
  <cp:revision>5</cp:revision>
  <cp:lastPrinted>2021-09-22T16:29:00Z</cp:lastPrinted>
  <dcterms:created xsi:type="dcterms:W3CDTF">2021-09-27T14:21:00Z</dcterms:created>
  <dcterms:modified xsi:type="dcterms:W3CDTF">2021-10-24T20:37:00Z</dcterms:modified>
</cp:coreProperties>
</file>